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1FE12" w14:textId="0A44775A" w:rsidR="009F6F38" w:rsidRDefault="009F6F38" w:rsidP="00355616">
      <w:pPr>
        <w:spacing w:after="0"/>
        <w:rPr>
          <w:lang w:val="en-US"/>
        </w:rPr>
      </w:pPr>
    </w:p>
    <w:p w14:paraId="7FA35EF4" w14:textId="77777777" w:rsidR="006B1EF8" w:rsidRPr="009F6F38" w:rsidRDefault="006B1EF8" w:rsidP="00355616">
      <w:pPr>
        <w:spacing w:after="0"/>
        <w:rPr>
          <w:lang w:val="en-US"/>
        </w:rPr>
      </w:pPr>
    </w:p>
    <w:tbl>
      <w:tblPr>
        <w:tblpPr w:leftFromText="180" w:rightFromText="180" w:bottomFromText="200" w:vertAnchor="text" w:horzAnchor="margin" w:tblpY="-605"/>
        <w:tblOverlap w:val="never"/>
        <w:tblW w:w="5462" w:type="pct"/>
        <w:tblLook w:val="00A0" w:firstRow="1" w:lastRow="0" w:firstColumn="1" w:lastColumn="0" w:noHBand="0" w:noVBand="0"/>
      </w:tblPr>
      <w:tblGrid>
        <w:gridCol w:w="10590"/>
      </w:tblGrid>
      <w:tr w:rsidR="009F6F38" w:rsidRPr="00172175" w14:paraId="26427886" w14:textId="77777777" w:rsidTr="00355616">
        <w:trPr>
          <w:trHeight w:val="339"/>
        </w:trPr>
        <w:tc>
          <w:tcPr>
            <w:tcW w:w="5000" w:type="pct"/>
          </w:tcPr>
          <w:p w14:paraId="680834BA" w14:textId="77777777" w:rsidR="00CF0F42" w:rsidRPr="009F6F38" w:rsidRDefault="00CF0F42" w:rsidP="007C5B53">
            <w:pPr>
              <w:tabs>
                <w:tab w:val="left" w:pos="2694"/>
              </w:tabs>
              <w:spacing w:after="0" w:line="240" w:lineRule="auto"/>
              <w:ind w:right="-284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</w:p>
          <w:p w14:paraId="1DDBB949" w14:textId="730FB512" w:rsidR="003742DE" w:rsidRPr="00172175" w:rsidRDefault="003742DE" w:rsidP="00567BA8">
            <w:pPr>
              <w:tabs>
                <w:tab w:val="left" w:pos="3828"/>
                <w:tab w:val="left" w:pos="5770"/>
                <w:tab w:val="center" w:pos="6438"/>
                <w:tab w:val="left" w:pos="10206"/>
              </w:tabs>
              <w:spacing w:after="0" w:line="240" w:lineRule="auto"/>
              <w:ind w:firstLine="528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175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О</w:t>
            </w:r>
          </w:p>
          <w:p w14:paraId="115FE6B6" w14:textId="3CA25EE9" w:rsidR="003742DE" w:rsidRPr="00172175" w:rsidRDefault="003742DE" w:rsidP="00567BA8">
            <w:pPr>
              <w:tabs>
                <w:tab w:val="left" w:pos="5770"/>
                <w:tab w:val="center" w:pos="6438"/>
                <w:tab w:val="left" w:pos="10206"/>
              </w:tabs>
              <w:spacing w:after="0" w:line="240" w:lineRule="auto"/>
              <w:ind w:firstLine="528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175">
              <w:rPr>
                <w:rFonts w:ascii="Times New Roman" w:hAnsi="Times New Roman" w:cs="Times New Roman"/>
                <w:bCs/>
                <w:sz w:val="24"/>
                <w:szCs w:val="24"/>
              </w:rPr>
              <w:t>ученым советом НИУ «</w:t>
            </w:r>
            <w:proofErr w:type="spellStart"/>
            <w:r w:rsidRPr="00172175">
              <w:rPr>
                <w:rFonts w:ascii="Times New Roman" w:hAnsi="Times New Roman" w:cs="Times New Roman"/>
                <w:bCs/>
                <w:sz w:val="24"/>
                <w:szCs w:val="24"/>
              </w:rPr>
              <w:t>БелГУ</w:t>
            </w:r>
            <w:proofErr w:type="spellEnd"/>
            <w:r w:rsidRPr="0017217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272288A5" w14:textId="24C6BD65" w:rsidR="003742DE" w:rsidRPr="00172175" w:rsidRDefault="00EC3F85" w:rsidP="00567BA8">
            <w:pPr>
              <w:tabs>
                <w:tab w:val="left" w:pos="5770"/>
                <w:tab w:val="center" w:pos="6438"/>
                <w:tab w:val="left" w:pos="10206"/>
              </w:tabs>
              <w:spacing w:after="0" w:line="240" w:lineRule="auto"/>
              <w:ind w:firstLine="528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2457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567BA8" w:rsidRPr="0017217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E03FFF" w:rsidRPr="00172175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 w:rsidR="00567BA8" w:rsidRPr="0017217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742DE" w:rsidRPr="00172175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3742DE" w:rsidRPr="001721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ротокол </w:t>
            </w:r>
            <w:r w:rsidR="003742DE" w:rsidRPr="002106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="00290E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72E0E214" w14:textId="77777777" w:rsidR="00CF0F42" w:rsidRPr="00172175" w:rsidRDefault="00CF0F42" w:rsidP="00355616">
            <w:pPr>
              <w:tabs>
                <w:tab w:val="left" w:pos="2694"/>
              </w:tabs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31DC235" w14:textId="2934B4E6" w:rsidR="00567BA8" w:rsidRPr="00172175" w:rsidRDefault="00355616" w:rsidP="00355616">
            <w:pPr>
              <w:tabs>
                <w:tab w:val="left" w:pos="2694"/>
              </w:tabs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21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 </w:t>
            </w:r>
            <w:r w:rsidR="00567BA8" w:rsidRPr="00172175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 xml:space="preserve">РАБОТЫ КОМИССИИ по </w:t>
            </w:r>
            <w:r w:rsidR="00995E8A" w:rsidRPr="00172175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 xml:space="preserve">цифровому развитию </w:t>
            </w:r>
          </w:p>
          <w:p w14:paraId="243D047C" w14:textId="3C9F5BA4" w:rsidR="00355616" w:rsidRPr="00172175" w:rsidRDefault="00355616" w:rsidP="00567BA8">
            <w:pPr>
              <w:tabs>
                <w:tab w:val="left" w:pos="2694"/>
              </w:tabs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21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2</w:t>
            </w:r>
            <w:r w:rsidR="00C37CED" w:rsidRPr="001721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1721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/202</w:t>
            </w:r>
            <w:r w:rsidR="00C37CED" w:rsidRPr="001721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Pr="001721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чебный год</w:t>
            </w:r>
          </w:p>
          <w:p w14:paraId="53E1D0D4" w14:textId="77777777" w:rsidR="00355616" w:rsidRPr="00172175" w:rsidRDefault="00355616" w:rsidP="00355616">
            <w:pPr>
              <w:tabs>
                <w:tab w:val="left" w:pos="2694"/>
              </w:tabs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9152F4F" w14:textId="34343152" w:rsidR="00355616" w:rsidRPr="00172175" w:rsidRDefault="00355616" w:rsidP="00355616">
            <w:pPr>
              <w:tabs>
                <w:tab w:val="left" w:pos="2694"/>
              </w:tabs>
              <w:spacing w:after="0" w:line="240" w:lineRule="auto"/>
              <w:ind w:left="-536" w:right="-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1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</w:t>
            </w:r>
            <w:r w:rsidRPr="0017217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бщее количество заседаний:</w:t>
            </w:r>
            <w:r w:rsidRPr="001721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72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B91262" w:rsidRPr="00172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172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14:paraId="5CC49874" w14:textId="1EE108A4" w:rsidR="00355616" w:rsidRPr="00172175" w:rsidRDefault="00355616" w:rsidP="00355616">
            <w:pPr>
              <w:tabs>
                <w:tab w:val="left" w:pos="2694"/>
              </w:tabs>
              <w:spacing w:after="0" w:line="240" w:lineRule="auto"/>
              <w:ind w:left="-536" w:right="-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1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</w:t>
            </w:r>
            <w:r w:rsidRPr="0017217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Циклограмма заседаний:</w:t>
            </w:r>
            <w:r w:rsidRPr="001721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67BA8" w:rsidRPr="00172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етья </w:t>
            </w:r>
            <w:r w:rsidR="000F71CA" w:rsidRPr="00172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  <w:r w:rsidR="00567BA8" w:rsidRPr="001721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72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а, 1</w:t>
            </w:r>
            <w:r w:rsidR="00567BA8" w:rsidRPr="00172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172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0.</w:t>
            </w:r>
          </w:p>
          <w:p w14:paraId="7D19812A" w14:textId="6A5D5A7F" w:rsidR="00355616" w:rsidRPr="00172175" w:rsidRDefault="00355616" w:rsidP="00355616">
            <w:pPr>
              <w:tabs>
                <w:tab w:val="left" w:pos="2694"/>
              </w:tabs>
              <w:spacing w:after="0" w:line="240" w:lineRule="auto"/>
              <w:ind w:left="-536" w:right="-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1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</w:t>
            </w:r>
            <w:r w:rsidRPr="0017217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Состав </w:t>
            </w:r>
            <w:r w:rsidR="00E30BE3" w:rsidRPr="0017217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миссии</w:t>
            </w:r>
            <w:r w:rsidRPr="0017217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:</w:t>
            </w:r>
            <w:r w:rsidRPr="001721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91262" w:rsidRPr="00172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30BE3" w:rsidRPr="00172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172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ленов </w:t>
            </w:r>
            <w:r w:rsidR="00567BA8" w:rsidRPr="00172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ссии</w:t>
            </w:r>
            <w:r w:rsidRPr="00172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14:paraId="1CE8B3B2" w14:textId="2C649B2F" w:rsidR="00355616" w:rsidRPr="00172175" w:rsidRDefault="00355616" w:rsidP="00567BA8">
            <w:pPr>
              <w:tabs>
                <w:tab w:val="left" w:pos="2694"/>
              </w:tabs>
              <w:spacing w:after="0" w:line="240" w:lineRule="auto"/>
              <w:ind w:left="-536" w:right="-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21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</w:t>
            </w:r>
            <w:r w:rsidRPr="0017217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Формат:</w:t>
            </w:r>
            <w:r w:rsidR="000A5993" w:rsidRPr="00172175">
              <w:t xml:space="preserve"> </w:t>
            </w:r>
            <w:r w:rsidR="00567BA8" w:rsidRPr="00172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тория 3-</w:t>
            </w:r>
            <w:r w:rsidR="004A6437" w:rsidRPr="00172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172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1</w:t>
            </w:r>
            <w:r w:rsidR="004A6437" w:rsidRPr="00172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172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рпус</w:t>
            </w:r>
            <w:r w:rsidR="00567BA8" w:rsidRPr="00172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72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или ВКС)</w:t>
            </w:r>
          </w:p>
        </w:tc>
      </w:tr>
    </w:tbl>
    <w:p w14:paraId="67ADAB0E" w14:textId="62CD1E02" w:rsidR="00035003" w:rsidRPr="00172175" w:rsidRDefault="000F71CA" w:rsidP="00035003">
      <w:pPr>
        <w:tabs>
          <w:tab w:val="left" w:pos="2694"/>
          <w:tab w:val="center" w:pos="4677"/>
          <w:tab w:val="left" w:pos="8055"/>
        </w:tabs>
        <w:spacing w:after="0" w:line="240" w:lineRule="auto"/>
        <w:ind w:right="5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1721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="004657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</w:t>
      </w:r>
      <w:r w:rsidR="004516C6" w:rsidRPr="001721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сентя</w:t>
      </w:r>
      <w:r w:rsidR="000877FD" w:rsidRPr="0017217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бря 202</w:t>
      </w:r>
      <w:r w:rsidR="00EA779E" w:rsidRPr="0017217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5</w:t>
      </w:r>
      <w:r w:rsidR="004516C6" w:rsidRPr="0017217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г.</w:t>
      </w:r>
      <w:r w:rsidR="00035003" w:rsidRPr="001721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14:paraId="5F1683BF" w14:textId="52DD8FD5" w:rsidR="004516C6" w:rsidRPr="00172175" w:rsidRDefault="004516C6" w:rsidP="00735FE6">
      <w:pPr>
        <w:tabs>
          <w:tab w:val="left" w:pos="2694"/>
          <w:tab w:val="center" w:pos="4677"/>
          <w:tab w:val="left" w:pos="8055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25E20E59" w14:textId="3B5EF073" w:rsidR="004516C6" w:rsidRPr="00172175" w:rsidRDefault="007328EE" w:rsidP="004516C6">
      <w:pPr>
        <w:tabs>
          <w:tab w:val="left" w:pos="2694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2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0576E" w:rsidRPr="00172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516C6" w:rsidRPr="00172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</w:t>
      </w:r>
      <w:r w:rsidR="00F12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ческой интеграции с ГИС «Электронный бюджет»</w:t>
      </w:r>
      <w:r w:rsidR="00801FC5" w:rsidRPr="00172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A1AA816" w14:textId="77777777" w:rsidR="00F12343" w:rsidRPr="0021063A" w:rsidRDefault="00F12343" w:rsidP="00F12343">
      <w:pPr>
        <w:tabs>
          <w:tab w:val="left" w:pos="2550"/>
          <w:tab w:val="left" w:pos="2694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14B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ывает:</w:t>
      </w:r>
      <w:r w:rsidRPr="00C37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123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ректор по цифровизации </w:t>
      </w:r>
      <w:r w:rsidRPr="002106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.В. Иванчихин.</w:t>
      </w:r>
    </w:p>
    <w:p w14:paraId="2C9E7EBF" w14:textId="77777777" w:rsidR="00AB459B" w:rsidRPr="00172175" w:rsidRDefault="00AB459B" w:rsidP="004516C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CE2589" w14:textId="602B8813" w:rsidR="004516C6" w:rsidRPr="00172175" w:rsidRDefault="00070310" w:rsidP="004516C6">
      <w:pPr>
        <w:tabs>
          <w:tab w:val="left" w:pos="2550"/>
          <w:tab w:val="left" w:pos="2694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377D61" w:rsidRPr="00172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77D61" w:rsidRPr="00172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576E" w:rsidRPr="0017217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е</w:t>
      </w:r>
      <w:r w:rsidR="00B06B82" w:rsidRPr="001721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A0860C6" w14:textId="77777777" w:rsidR="00070310" w:rsidRPr="00172175" w:rsidRDefault="00070310" w:rsidP="00035003">
      <w:pPr>
        <w:tabs>
          <w:tab w:val="left" w:pos="2694"/>
          <w:tab w:val="center" w:pos="4677"/>
          <w:tab w:val="left" w:pos="8055"/>
        </w:tabs>
        <w:spacing w:after="0" w:line="240" w:lineRule="auto"/>
        <w:ind w:right="55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79C787CF" w14:textId="49100DB5" w:rsidR="00035003" w:rsidRPr="00172175" w:rsidRDefault="00173D5C" w:rsidP="00035003">
      <w:pPr>
        <w:tabs>
          <w:tab w:val="left" w:pos="2694"/>
          <w:tab w:val="center" w:pos="4677"/>
          <w:tab w:val="left" w:pos="8055"/>
        </w:tabs>
        <w:spacing w:after="0" w:line="240" w:lineRule="auto"/>
        <w:ind w:right="5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1721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="004657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</w:t>
      </w:r>
      <w:r w:rsidR="00D2579B" w:rsidRPr="001721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октя</w:t>
      </w:r>
      <w:r w:rsidR="00D2579B" w:rsidRPr="0017217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бря 202</w:t>
      </w:r>
      <w:r w:rsidR="00C37CED" w:rsidRPr="0017217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5</w:t>
      </w:r>
      <w:r w:rsidR="00D2579B" w:rsidRPr="0017217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г.</w:t>
      </w:r>
      <w:r w:rsidR="00035003" w:rsidRPr="001721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14:paraId="2C40808A" w14:textId="304BEB86" w:rsidR="00D2579B" w:rsidRPr="00172175" w:rsidRDefault="00D2579B" w:rsidP="00735FE6">
      <w:pPr>
        <w:tabs>
          <w:tab w:val="left" w:pos="2550"/>
          <w:tab w:val="left" w:pos="2694"/>
        </w:tabs>
        <w:spacing w:after="0" w:line="240" w:lineRule="auto"/>
        <w:ind w:right="-284" w:firstLine="3828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2506B0EE" w14:textId="04764BBC" w:rsidR="00C37CED" w:rsidRPr="00C37CED" w:rsidRDefault="00C37CED" w:rsidP="00C37CED">
      <w:pPr>
        <w:tabs>
          <w:tab w:val="left" w:pos="2550"/>
          <w:tab w:val="left" w:pos="2694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</w:t>
      </w:r>
      <w:r w:rsidR="00F12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зации комплексной информационной модели в части реализации перевода основных бизнес-процессов в </w:t>
      </w:r>
      <w:r w:rsidRPr="00C37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</w:t>
      </w:r>
      <w:r w:rsidR="00F12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ю</w:t>
      </w:r>
      <w:r w:rsidRPr="00C37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ЭД [1</w:t>
      </w:r>
      <w:proofErr w:type="gramStart"/>
      <w:r w:rsidRPr="00C37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:Документооборот</w:t>
      </w:r>
      <w:proofErr w:type="gramEnd"/>
      <w:r w:rsidRPr="00C37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]</w:t>
      </w:r>
      <w:r w:rsidR="00F12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ближайших перспективах</w:t>
      </w:r>
      <w:r w:rsidRPr="00C37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0CBE5B94" w14:textId="77777777" w:rsidR="00C37CED" w:rsidRPr="00F12343" w:rsidRDefault="00C37CED" w:rsidP="00C37CED">
      <w:pPr>
        <w:tabs>
          <w:tab w:val="left" w:pos="2550"/>
          <w:tab w:val="left" w:pos="2694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Hlk205902738"/>
      <w:r w:rsidRPr="002106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ывает:</w:t>
      </w:r>
      <w:r w:rsidRPr="00C37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123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ректор по цифровизации </w:t>
      </w:r>
      <w:r w:rsidRPr="002106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.В. Иванчихин.</w:t>
      </w:r>
    </w:p>
    <w:bookmarkEnd w:id="0"/>
    <w:p w14:paraId="6EB23B16" w14:textId="77777777" w:rsidR="00221823" w:rsidRPr="00172175" w:rsidRDefault="00221823" w:rsidP="00613B2C">
      <w:pPr>
        <w:tabs>
          <w:tab w:val="left" w:pos="2550"/>
          <w:tab w:val="left" w:pos="2694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B043A6" w14:textId="6E11028F" w:rsidR="0060576E" w:rsidRPr="00172175" w:rsidRDefault="006B1EF8" w:rsidP="0060576E">
      <w:pPr>
        <w:tabs>
          <w:tab w:val="left" w:pos="2550"/>
          <w:tab w:val="left" w:pos="2694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0576E" w:rsidRPr="00172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0576E" w:rsidRPr="00172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е.</w:t>
      </w:r>
    </w:p>
    <w:p w14:paraId="1D9C2502" w14:textId="77777777" w:rsidR="006B1EF8" w:rsidRPr="00172175" w:rsidRDefault="006B1EF8" w:rsidP="0060576E">
      <w:pPr>
        <w:tabs>
          <w:tab w:val="left" w:pos="2550"/>
          <w:tab w:val="left" w:pos="2694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D8B23F" w14:textId="77777777" w:rsidR="004516C6" w:rsidRPr="00172175" w:rsidRDefault="004516C6" w:rsidP="004516C6">
      <w:pPr>
        <w:tabs>
          <w:tab w:val="left" w:pos="2550"/>
          <w:tab w:val="left" w:pos="2694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4"/>
          <w:szCs w:val="24"/>
          <w:lang w:eastAsia="ru-RU"/>
        </w:rPr>
      </w:pPr>
      <w:r w:rsidRPr="00172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14:paraId="2F3B01EA" w14:textId="068F3618" w:rsidR="004516C6" w:rsidRPr="00172175" w:rsidRDefault="0046571D" w:rsidP="00075438">
      <w:pPr>
        <w:tabs>
          <w:tab w:val="left" w:pos="2694"/>
          <w:tab w:val="center" w:pos="4677"/>
          <w:tab w:val="left" w:pos="8055"/>
        </w:tabs>
        <w:spacing w:after="0" w:line="240" w:lineRule="auto"/>
        <w:ind w:right="55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9</w:t>
      </w:r>
      <w:r w:rsidR="004516C6" w:rsidRPr="001721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но</w:t>
      </w:r>
      <w:r w:rsidR="004516C6" w:rsidRPr="0017217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ября 202</w:t>
      </w:r>
      <w:r w:rsidR="00C37CED" w:rsidRPr="0017217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5</w:t>
      </w:r>
      <w:r w:rsidR="004516C6" w:rsidRPr="0017217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г.</w:t>
      </w:r>
      <w:r w:rsidR="00035003" w:rsidRPr="001721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14:paraId="3E05B3C9" w14:textId="77777777" w:rsidR="00075438" w:rsidRPr="00172175" w:rsidRDefault="00075438" w:rsidP="00075438">
      <w:pPr>
        <w:tabs>
          <w:tab w:val="left" w:pos="2694"/>
          <w:tab w:val="center" w:pos="4677"/>
          <w:tab w:val="left" w:pos="8055"/>
        </w:tabs>
        <w:spacing w:after="0" w:line="240" w:lineRule="auto"/>
        <w:ind w:right="5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5FEA16BC" w14:textId="3689D485" w:rsidR="00C37CED" w:rsidRPr="00172175" w:rsidRDefault="00C37CED" w:rsidP="00C37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2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4F2104" w:rsidRPr="004F21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C46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4F2104" w:rsidRPr="004F21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12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раструктуре </w:t>
      </w:r>
      <w:r w:rsidR="004F2104" w:rsidRPr="004F21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фро</w:t>
      </w:r>
      <w:r w:rsidR="00F12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го</w:t>
      </w:r>
      <w:r w:rsidR="004F2104" w:rsidRPr="004F21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мпус</w:t>
      </w:r>
      <w:r w:rsidR="00F12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4F2104" w:rsidRPr="004F21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ниверситета</w:t>
      </w:r>
      <w:r w:rsidRPr="00172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14:paraId="7FF68984" w14:textId="77777777" w:rsidR="004F2104" w:rsidRPr="0021063A" w:rsidRDefault="004F2104" w:rsidP="004F2104">
      <w:pPr>
        <w:tabs>
          <w:tab w:val="left" w:pos="2550"/>
          <w:tab w:val="left" w:pos="2694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06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ывает:</w:t>
      </w:r>
      <w:r w:rsidRPr="00C37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123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ректор по цифровизации </w:t>
      </w:r>
      <w:r w:rsidRPr="002106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.В. Иванчихин.</w:t>
      </w:r>
    </w:p>
    <w:p w14:paraId="72392A59" w14:textId="77777777" w:rsidR="00455647" w:rsidRPr="00172175" w:rsidRDefault="00455647" w:rsidP="004516C6">
      <w:pPr>
        <w:tabs>
          <w:tab w:val="left" w:pos="2550"/>
          <w:tab w:val="left" w:pos="2694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BDB090" w14:textId="111362DE" w:rsidR="002D536D" w:rsidRPr="00172175" w:rsidRDefault="00455647" w:rsidP="004516C6">
      <w:pPr>
        <w:tabs>
          <w:tab w:val="left" w:pos="2550"/>
          <w:tab w:val="left" w:pos="2694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8084C" w:rsidRPr="00172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60576E" w:rsidRPr="0017217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е</w:t>
      </w:r>
      <w:r w:rsidR="0028084C" w:rsidRPr="001721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85A81BF" w14:textId="77777777" w:rsidR="00CD4647" w:rsidRPr="00172175" w:rsidRDefault="00CD4647" w:rsidP="00035003">
      <w:pPr>
        <w:tabs>
          <w:tab w:val="left" w:pos="2694"/>
          <w:tab w:val="center" w:pos="4677"/>
          <w:tab w:val="left" w:pos="8055"/>
        </w:tabs>
        <w:spacing w:after="0" w:line="240" w:lineRule="auto"/>
        <w:ind w:right="55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075DB0CF" w14:textId="068EB23A" w:rsidR="00035003" w:rsidRPr="00172175" w:rsidRDefault="001E5F78" w:rsidP="00035003">
      <w:pPr>
        <w:tabs>
          <w:tab w:val="left" w:pos="2694"/>
          <w:tab w:val="center" w:pos="4677"/>
          <w:tab w:val="left" w:pos="8055"/>
        </w:tabs>
        <w:spacing w:after="0" w:line="240" w:lineRule="auto"/>
        <w:ind w:right="5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1721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="004657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</w:t>
      </w:r>
      <w:r w:rsidR="004516C6" w:rsidRPr="001721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дека</w:t>
      </w:r>
      <w:r w:rsidR="004516C6" w:rsidRPr="0017217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бря 202</w:t>
      </w:r>
      <w:r w:rsidR="00C37CED" w:rsidRPr="0017217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5</w:t>
      </w:r>
      <w:r w:rsidR="004516C6" w:rsidRPr="0017217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г.</w:t>
      </w:r>
      <w:r w:rsidR="00035003" w:rsidRPr="001721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14:paraId="76C4C5B6" w14:textId="466896CE" w:rsidR="004516C6" w:rsidRPr="00172175" w:rsidRDefault="004516C6" w:rsidP="004516C6">
      <w:pPr>
        <w:tabs>
          <w:tab w:val="left" w:pos="2550"/>
          <w:tab w:val="left" w:pos="2694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77427A0D" w14:textId="00675648" w:rsidR="00A22A41" w:rsidRPr="00172175" w:rsidRDefault="004516C6" w:rsidP="00F12343">
      <w:pPr>
        <w:tabs>
          <w:tab w:val="left" w:pos="7655"/>
        </w:tabs>
        <w:suppressAutoHyphens/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2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F12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наиболее значимых результатах и сложностях реализации цифровой трансформации университета.</w:t>
      </w:r>
    </w:p>
    <w:p w14:paraId="13D5FE8E" w14:textId="26147A99" w:rsidR="00995555" w:rsidRPr="0021063A" w:rsidRDefault="00F12343" w:rsidP="00995555">
      <w:pPr>
        <w:tabs>
          <w:tab w:val="left" w:pos="2694"/>
        </w:tabs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2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ладывает: проректор по цифровизации </w:t>
      </w:r>
      <w:r w:rsidRPr="002106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В. Иванчихин.</w:t>
      </w:r>
    </w:p>
    <w:p w14:paraId="4CC70434" w14:textId="77777777" w:rsidR="00F12343" w:rsidRPr="00172175" w:rsidRDefault="00F12343" w:rsidP="00995555">
      <w:pPr>
        <w:tabs>
          <w:tab w:val="left" w:pos="2694"/>
        </w:tabs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1CD798" w14:textId="18AF0FF3" w:rsidR="004516C6" w:rsidRPr="00172175" w:rsidRDefault="00455647" w:rsidP="004516C6">
      <w:pPr>
        <w:tabs>
          <w:tab w:val="left" w:pos="2694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8084C" w:rsidRPr="00172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60576E" w:rsidRPr="0017217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е</w:t>
      </w:r>
      <w:r w:rsidR="0028084C" w:rsidRPr="001721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F0399E6" w14:textId="77777777" w:rsidR="007328EE" w:rsidRPr="00172175" w:rsidRDefault="007328EE" w:rsidP="004516C6">
      <w:pPr>
        <w:tabs>
          <w:tab w:val="left" w:pos="2694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9AA9C9" w14:textId="77777777" w:rsidR="00F61DA5" w:rsidRPr="00172175" w:rsidRDefault="00F61DA5" w:rsidP="00035003">
      <w:pPr>
        <w:tabs>
          <w:tab w:val="left" w:pos="2694"/>
          <w:tab w:val="center" w:pos="4677"/>
          <w:tab w:val="left" w:pos="8055"/>
        </w:tabs>
        <w:spacing w:after="0" w:line="240" w:lineRule="auto"/>
        <w:ind w:right="55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7E2A1D35" w14:textId="74E51969" w:rsidR="00035003" w:rsidRPr="00172175" w:rsidRDefault="0046571D" w:rsidP="00035003">
      <w:pPr>
        <w:tabs>
          <w:tab w:val="left" w:pos="2694"/>
          <w:tab w:val="center" w:pos="4677"/>
          <w:tab w:val="left" w:pos="8055"/>
        </w:tabs>
        <w:spacing w:after="0" w:line="240" w:lineRule="auto"/>
        <w:ind w:right="5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1</w:t>
      </w:r>
      <w:r w:rsidR="004516C6" w:rsidRPr="001721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январ</w:t>
      </w:r>
      <w:r w:rsidR="004516C6" w:rsidRPr="0017217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я 202</w:t>
      </w:r>
      <w:r w:rsidR="00A22A41" w:rsidRPr="0017217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6</w:t>
      </w:r>
      <w:r w:rsidR="004516C6" w:rsidRPr="0017217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г.</w:t>
      </w:r>
      <w:r w:rsidR="00035003" w:rsidRPr="001721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14:paraId="2187C7F9" w14:textId="53D9B526" w:rsidR="004516C6" w:rsidRPr="00172175" w:rsidRDefault="004516C6" w:rsidP="000877FD">
      <w:pPr>
        <w:tabs>
          <w:tab w:val="left" w:pos="2694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216DCD8F" w14:textId="5C38DB65" w:rsidR="001512F3" w:rsidRPr="00172175" w:rsidRDefault="001512F3" w:rsidP="001512F3">
      <w:pPr>
        <w:tabs>
          <w:tab w:val="left" w:pos="2694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2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О </w:t>
      </w:r>
      <w:r w:rsidR="00F12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ной модели информационной безопасности университета</w:t>
      </w:r>
      <w:r w:rsidRPr="00172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0C73B8D9" w14:textId="77777777" w:rsidR="001512F3" w:rsidRPr="00172175" w:rsidRDefault="001512F3" w:rsidP="001512F3">
      <w:pPr>
        <w:tabs>
          <w:tab w:val="left" w:pos="2694"/>
        </w:tabs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ладывает: проректор по цифровизации </w:t>
      </w:r>
      <w:r w:rsidRPr="00172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В. Иванчихин</w:t>
      </w:r>
      <w:r w:rsidRPr="001721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EFEDDC2" w14:textId="77777777" w:rsidR="00481106" w:rsidRPr="00172175" w:rsidRDefault="00481106" w:rsidP="007C57C7">
      <w:pPr>
        <w:tabs>
          <w:tab w:val="left" w:pos="2694"/>
        </w:tabs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BE31C8" w14:textId="03616D0D" w:rsidR="004516C6" w:rsidRPr="00172175" w:rsidRDefault="00455647" w:rsidP="004516C6">
      <w:pPr>
        <w:tabs>
          <w:tab w:val="left" w:pos="2694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8084C" w:rsidRPr="00172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60576E" w:rsidRPr="0017217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е</w:t>
      </w:r>
      <w:r w:rsidR="0028084C" w:rsidRPr="001721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73B3371" w14:textId="77777777" w:rsidR="00455647" w:rsidRPr="00172175" w:rsidRDefault="00455647" w:rsidP="00035003">
      <w:pPr>
        <w:tabs>
          <w:tab w:val="left" w:pos="2694"/>
          <w:tab w:val="center" w:pos="4677"/>
          <w:tab w:val="left" w:pos="8055"/>
        </w:tabs>
        <w:spacing w:after="0" w:line="240" w:lineRule="auto"/>
        <w:ind w:right="5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44ABD2F5" w14:textId="467846BD" w:rsidR="00035003" w:rsidRPr="00172175" w:rsidRDefault="001E5F78" w:rsidP="00035003">
      <w:pPr>
        <w:tabs>
          <w:tab w:val="left" w:pos="2694"/>
          <w:tab w:val="center" w:pos="4677"/>
          <w:tab w:val="left" w:pos="8055"/>
        </w:tabs>
        <w:spacing w:after="0" w:line="240" w:lineRule="auto"/>
        <w:ind w:right="5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17217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</w:t>
      </w:r>
      <w:r w:rsidR="0046571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8</w:t>
      </w:r>
      <w:r w:rsidR="000877FD" w:rsidRPr="0017217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февраля 202</w:t>
      </w:r>
      <w:r w:rsidR="00A22A41" w:rsidRPr="0017217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6</w:t>
      </w:r>
      <w:r w:rsidR="004516C6" w:rsidRPr="0017217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г.</w:t>
      </w:r>
      <w:r w:rsidR="00035003" w:rsidRPr="001721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14:paraId="00888054" w14:textId="697D89FF" w:rsidR="004516C6" w:rsidRPr="00172175" w:rsidRDefault="004516C6" w:rsidP="00735FE6">
      <w:pPr>
        <w:tabs>
          <w:tab w:val="left" w:pos="2694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7ACA4109" w14:textId="02E61575" w:rsidR="001512F3" w:rsidRPr="00172175" w:rsidRDefault="001512F3" w:rsidP="00D6230A">
      <w:pPr>
        <w:tabs>
          <w:tab w:val="left" w:pos="2694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2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</w:t>
      </w:r>
      <w:r w:rsidR="00D623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 итогах внедрения и использования быстрой аналитики для принятия управленческих решений на основе аналитических данных</w:t>
      </w:r>
      <w:r w:rsidR="00385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 использовании разработанных </w:t>
      </w:r>
      <w:proofErr w:type="spellStart"/>
      <w:r w:rsidR="00385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шбордов</w:t>
      </w:r>
      <w:proofErr w:type="spellEnd"/>
      <w:r w:rsidR="00385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7A7D3FAC" w14:textId="77777777" w:rsidR="00385598" w:rsidRPr="0021063A" w:rsidRDefault="00385598" w:rsidP="00385598">
      <w:pPr>
        <w:tabs>
          <w:tab w:val="left" w:pos="2694"/>
        </w:tabs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06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ладывает:</w:t>
      </w:r>
      <w:r w:rsidRPr="00385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85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ректор по цифровизации </w:t>
      </w:r>
      <w:r w:rsidRPr="002106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В. Иванчихин.</w:t>
      </w:r>
    </w:p>
    <w:p w14:paraId="6A6DE8C0" w14:textId="77777777" w:rsidR="00D95EF2" w:rsidRPr="00172175" w:rsidRDefault="00D95EF2" w:rsidP="00D95EF2">
      <w:pPr>
        <w:tabs>
          <w:tab w:val="left" w:pos="2694"/>
        </w:tabs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4AC40F9" w14:textId="74CA63C8" w:rsidR="004516C6" w:rsidRPr="00172175" w:rsidRDefault="00567BA8" w:rsidP="004516C6">
      <w:pPr>
        <w:tabs>
          <w:tab w:val="left" w:pos="2694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8084C" w:rsidRPr="00172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60576E" w:rsidRPr="0017217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е</w:t>
      </w:r>
      <w:r w:rsidR="0028084C" w:rsidRPr="00172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516C6" w:rsidRPr="00172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1F4569EC" w14:textId="4CF79601" w:rsidR="00334C45" w:rsidRPr="00172175" w:rsidRDefault="00334C45" w:rsidP="004516C6">
      <w:pPr>
        <w:tabs>
          <w:tab w:val="left" w:pos="2694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6567D8" w14:textId="7223F65D" w:rsidR="00035003" w:rsidRPr="00172175" w:rsidRDefault="008D7D50" w:rsidP="00035003">
      <w:pPr>
        <w:tabs>
          <w:tab w:val="left" w:pos="2694"/>
          <w:tab w:val="center" w:pos="4677"/>
          <w:tab w:val="left" w:pos="8055"/>
        </w:tabs>
        <w:spacing w:after="0" w:line="240" w:lineRule="auto"/>
        <w:ind w:right="5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1721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="004657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</w:t>
      </w:r>
      <w:r w:rsidR="004516C6" w:rsidRPr="001721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0877FD" w:rsidRPr="0017217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арта 202</w:t>
      </w:r>
      <w:r w:rsidR="00A22A41" w:rsidRPr="0017217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6</w:t>
      </w:r>
      <w:r w:rsidR="004516C6" w:rsidRPr="0017217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г.</w:t>
      </w:r>
      <w:r w:rsidR="00035003" w:rsidRPr="001721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14:paraId="44FD57EE" w14:textId="49F5228F" w:rsidR="004516C6" w:rsidRPr="00172175" w:rsidRDefault="004516C6" w:rsidP="00735FE6">
      <w:pPr>
        <w:tabs>
          <w:tab w:val="left" w:pos="2694"/>
        </w:tabs>
        <w:spacing w:after="0" w:line="240" w:lineRule="auto"/>
        <w:ind w:right="-284" w:firstLine="3969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46AB1430" w14:textId="4708FEF6" w:rsidR="00385598" w:rsidRPr="00385598" w:rsidRDefault="001512F3" w:rsidP="00385598">
      <w:pPr>
        <w:tabs>
          <w:tab w:val="left" w:pos="2694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Hlk205804524"/>
      <w:r w:rsidRPr="00172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bookmarkEnd w:id="1"/>
      <w:r w:rsidR="00C46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</w:t>
      </w:r>
      <w:r w:rsidR="00385598" w:rsidRPr="00385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ыт</w:t>
      </w:r>
      <w:r w:rsidR="00C46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85598" w:rsidRPr="00385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ьзования МООК в непрерывном образовательном процессе и продвижени</w:t>
      </w:r>
      <w:r w:rsidR="00385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385598" w:rsidRPr="00385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тельных услуг</w:t>
      </w:r>
      <w:r w:rsidR="002106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C324384" w14:textId="2D395DC6" w:rsidR="00385598" w:rsidRPr="0021063A" w:rsidRDefault="00385598" w:rsidP="00385598">
      <w:pPr>
        <w:tabs>
          <w:tab w:val="left" w:pos="2694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06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ывает:</w:t>
      </w:r>
      <w:r w:rsidRPr="00385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855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ректор </w:t>
      </w:r>
      <w:r w:rsidR="006245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3855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партамента разработки и сопровождения информационных систем </w:t>
      </w:r>
      <w:r w:rsidRPr="003855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2106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.Н. Немцев.</w:t>
      </w:r>
    </w:p>
    <w:p w14:paraId="5C3BB604" w14:textId="1F54DCC5" w:rsidR="001512F3" w:rsidRPr="00172175" w:rsidRDefault="001512F3" w:rsidP="00385598">
      <w:pPr>
        <w:tabs>
          <w:tab w:val="left" w:pos="2694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3BCB0597" w14:textId="0C3CF27D" w:rsidR="004516C6" w:rsidRPr="00172175" w:rsidRDefault="00C9114D" w:rsidP="004516C6">
      <w:pPr>
        <w:tabs>
          <w:tab w:val="left" w:pos="2694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8084C" w:rsidRPr="00172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60576E" w:rsidRPr="0017217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е</w:t>
      </w:r>
      <w:r w:rsidR="0028084C" w:rsidRPr="001721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A25535" w14:textId="007750FA" w:rsidR="00130955" w:rsidRPr="00172175" w:rsidRDefault="00130955" w:rsidP="004516C6">
      <w:pPr>
        <w:tabs>
          <w:tab w:val="left" w:pos="2694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45F60A" w14:textId="27B19BB2" w:rsidR="00035003" w:rsidRPr="00172175" w:rsidRDefault="00173D5C" w:rsidP="00035003">
      <w:pPr>
        <w:tabs>
          <w:tab w:val="left" w:pos="2694"/>
          <w:tab w:val="center" w:pos="4677"/>
          <w:tab w:val="left" w:pos="8055"/>
        </w:tabs>
        <w:spacing w:after="0" w:line="240" w:lineRule="auto"/>
        <w:ind w:right="5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1721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="004657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</w:t>
      </w:r>
      <w:r w:rsidR="004516C6" w:rsidRPr="0017217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апреля 202</w:t>
      </w:r>
      <w:r w:rsidR="00A22A41" w:rsidRPr="0017217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6</w:t>
      </w:r>
      <w:r w:rsidR="004516C6" w:rsidRPr="0017217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г.</w:t>
      </w:r>
      <w:r w:rsidR="00035003" w:rsidRPr="001721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14:paraId="4CABCCE9" w14:textId="127C2D3A" w:rsidR="004516C6" w:rsidRPr="00172175" w:rsidRDefault="004516C6" w:rsidP="00735FE6">
      <w:pPr>
        <w:tabs>
          <w:tab w:val="left" w:pos="2694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3FB97D70" w14:textId="77777777" w:rsidR="00385598" w:rsidRPr="00385598" w:rsidRDefault="00567BA8" w:rsidP="00385598">
      <w:pPr>
        <w:tabs>
          <w:tab w:val="left" w:pos="2694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2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8084C" w:rsidRPr="00172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385598" w:rsidRPr="00385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ерспективах развития и использования систем электронной цифровой подписи.</w:t>
      </w:r>
    </w:p>
    <w:p w14:paraId="12CE4850" w14:textId="544F42AF" w:rsidR="00A05502" w:rsidRDefault="00385598" w:rsidP="00385598">
      <w:pPr>
        <w:tabs>
          <w:tab w:val="left" w:pos="2694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0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ладывает: </w:t>
      </w:r>
      <w:r w:rsidRPr="002106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3855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чальник отдела информационной безопасности и управления ИТ</w:t>
      </w:r>
      <w:r w:rsidR="002106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3855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цессами </w:t>
      </w:r>
      <w:r w:rsidRPr="002106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.Н. Клыкова</w:t>
      </w:r>
      <w:r w:rsidR="0021063A" w:rsidRPr="002106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A05502" w:rsidRPr="001721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7E3E7779" w14:textId="77777777" w:rsidR="00385598" w:rsidRPr="00172175" w:rsidRDefault="00385598" w:rsidP="00385598">
      <w:pPr>
        <w:tabs>
          <w:tab w:val="left" w:pos="2694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CB1B07" w14:textId="64CD6C74" w:rsidR="004516C6" w:rsidRPr="00172175" w:rsidRDefault="00C9114D" w:rsidP="004516C6">
      <w:pPr>
        <w:tabs>
          <w:tab w:val="left" w:pos="2694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05502" w:rsidRPr="00172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05502" w:rsidRPr="00172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576E" w:rsidRPr="0017217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е</w:t>
      </w:r>
      <w:r w:rsidR="0028084C" w:rsidRPr="00172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8D8B802" w14:textId="37F91EDD" w:rsidR="004516C6" w:rsidRPr="00172175" w:rsidRDefault="004516C6" w:rsidP="004516C6">
      <w:pPr>
        <w:tabs>
          <w:tab w:val="left" w:pos="2694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6B21E457" w14:textId="77777777" w:rsidR="00C8216E" w:rsidRPr="00172175" w:rsidRDefault="00C8216E" w:rsidP="004516C6">
      <w:pPr>
        <w:tabs>
          <w:tab w:val="left" w:pos="2694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201A7BE6" w14:textId="44A92E64" w:rsidR="00035003" w:rsidRPr="00172175" w:rsidRDefault="00221823" w:rsidP="00035003">
      <w:pPr>
        <w:tabs>
          <w:tab w:val="left" w:pos="2694"/>
          <w:tab w:val="center" w:pos="4677"/>
          <w:tab w:val="left" w:pos="8055"/>
        </w:tabs>
        <w:spacing w:after="0" w:line="240" w:lineRule="auto"/>
        <w:ind w:right="5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1721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="004657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="004516C6" w:rsidRPr="001721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4516C6" w:rsidRPr="0017217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ая 202</w:t>
      </w:r>
      <w:r w:rsidR="00A22A41" w:rsidRPr="0017217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6</w:t>
      </w:r>
      <w:r w:rsidR="004516C6" w:rsidRPr="0017217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г.</w:t>
      </w:r>
      <w:r w:rsidR="00035003" w:rsidRPr="001721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14:paraId="4D17DDBF" w14:textId="661ACBA1" w:rsidR="004516C6" w:rsidRPr="00172175" w:rsidRDefault="004516C6" w:rsidP="00735FE6">
      <w:pPr>
        <w:tabs>
          <w:tab w:val="left" w:pos="2250"/>
          <w:tab w:val="left" w:pos="2694"/>
          <w:tab w:val="left" w:pos="3828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2DEC2E51" w14:textId="0452CBA8" w:rsidR="00385598" w:rsidRPr="00385598" w:rsidRDefault="00C9114D" w:rsidP="00385598">
      <w:pPr>
        <w:tabs>
          <w:tab w:val="left" w:pos="2694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2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850D9" w:rsidRPr="00172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46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а</w:t>
      </w:r>
      <w:r w:rsidR="00385598" w:rsidRPr="00385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из</w:t>
      </w:r>
      <w:r w:rsidR="00C46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85598" w:rsidRPr="00385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нлайн-курсов СЭО «Пегас» и о возможности их сертификации.</w:t>
      </w:r>
    </w:p>
    <w:p w14:paraId="58B9B0DE" w14:textId="04D3426C" w:rsidR="00385598" w:rsidRPr="0021063A" w:rsidRDefault="00385598" w:rsidP="00385598">
      <w:pPr>
        <w:tabs>
          <w:tab w:val="left" w:pos="2694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0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ладывает: </w:t>
      </w:r>
      <w:r w:rsidRPr="003855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ректор </w:t>
      </w:r>
      <w:r w:rsidR="006245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3855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партамента разработки и сопровождения информационных систем </w:t>
      </w:r>
      <w:proofErr w:type="spellStart"/>
      <w:r w:rsidRPr="002106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.Н.Немцев</w:t>
      </w:r>
      <w:proofErr w:type="spellEnd"/>
      <w:r w:rsidRPr="002106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50FF3C81" w14:textId="66C30D83" w:rsidR="003850D9" w:rsidRPr="00172175" w:rsidRDefault="003850D9" w:rsidP="00385598">
      <w:pPr>
        <w:tabs>
          <w:tab w:val="left" w:pos="2694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5C0E9E" w14:textId="3DB19AF6" w:rsidR="004516C6" w:rsidRPr="00172175" w:rsidRDefault="00C9114D" w:rsidP="004516C6">
      <w:pPr>
        <w:tabs>
          <w:tab w:val="left" w:pos="2694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850D9" w:rsidRPr="00172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D4647" w:rsidRPr="00172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0576E" w:rsidRPr="0017217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е</w:t>
      </w:r>
      <w:r w:rsidR="0028084C" w:rsidRPr="001721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CE83CC5" w14:textId="77777777" w:rsidR="009F6F38" w:rsidRPr="00172175" w:rsidRDefault="009F6F38" w:rsidP="00735FE6">
      <w:pPr>
        <w:tabs>
          <w:tab w:val="left" w:pos="2694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bookmarkStart w:id="2" w:name="_GoBack"/>
      <w:bookmarkEnd w:id="2"/>
    </w:p>
    <w:p w14:paraId="02AD90C3" w14:textId="35EA9460" w:rsidR="00035003" w:rsidRPr="00172175" w:rsidRDefault="00221823" w:rsidP="00035003">
      <w:pPr>
        <w:tabs>
          <w:tab w:val="left" w:pos="2694"/>
          <w:tab w:val="center" w:pos="4677"/>
          <w:tab w:val="left" w:pos="8055"/>
        </w:tabs>
        <w:spacing w:after="0" w:line="240" w:lineRule="auto"/>
        <w:ind w:right="5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1721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="004657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</w:t>
      </w:r>
      <w:r w:rsidR="004516C6" w:rsidRPr="001721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0877FD" w:rsidRPr="0017217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июня 202</w:t>
      </w:r>
      <w:r w:rsidR="00A22A41" w:rsidRPr="0017217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6</w:t>
      </w:r>
      <w:r w:rsidR="004516C6" w:rsidRPr="0017217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г.</w:t>
      </w:r>
      <w:r w:rsidR="00035003" w:rsidRPr="001721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14:paraId="3BDEFE01" w14:textId="265F9BC9" w:rsidR="004516C6" w:rsidRPr="00172175" w:rsidRDefault="004516C6" w:rsidP="00735FE6">
      <w:pPr>
        <w:tabs>
          <w:tab w:val="left" w:pos="2694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022CAD48" w14:textId="3217E9A9" w:rsidR="008B39B1" w:rsidRPr="00172175" w:rsidRDefault="008B39B1" w:rsidP="008B39B1">
      <w:pPr>
        <w:tabs>
          <w:tab w:val="left" w:pos="2694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2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О </w:t>
      </w:r>
      <w:r w:rsidR="00385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межуточных результатах и перспективах реализации комплексной информационной модели </w:t>
      </w:r>
      <w:r w:rsidR="004657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верситета.</w:t>
      </w:r>
    </w:p>
    <w:p w14:paraId="36C12D81" w14:textId="574CF075" w:rsidR="00CE2D51" w:rsidRPr="00172175" w:rsidRDefault="009919FF" w:rsidP="00CE2D51">
      <w:pPr>
        <w:tabs>
          <w:tab w:val="left" w:pos="2694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ладывает: проректор по цифровизации </w:t>
      </w:r>
      <w:r w:rsidRPr="00172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В. Иванчихин</w:t>
      </w:r>
      <w:r w:rsidR="00CD4647" w:rsidRPr="00172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1B84E4BD" w14:textId="77777777" w:rsidR="009919FF" w:rsidRPr="00172175" w:rsidRDefault="009919FF" w:rsidP="00CE2D51">
      <w:pPr>
        <w:tabs>
          <w:tab w:val="left" w:pos="2694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12F034" w14:textId="6D200887" w:rsidR="00CE2D51" w:rsidRPr="00172175" w:rsidRDefault="00CE2D51" w:rsidP="00CE2D51">
      <w:pPr>
        <w:tabs>
          <w:tab w:val="left" w:pos="2694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2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О результатах работы </w:t>
      </w:r>
      <w:r w:rsidR="009919FF" w:rsidRPr="00172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ссии по цифровому развитию</w:t>
      </w:r>
      <w:r w:rsidRPr="00172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202</w:t>
      </w:r>
      <w:r w:rsidR="00385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E755DD" w:rsidRPr="00172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Pr="00172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385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172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.</w:t>
      </w:r>
    </w:p>
    <w:p w14:paraId="1D4D57AF" w14:textId="175D9341" w:rsidR="00CE2D51" w:rsidRPr="00172175" w:rsidRDefault="009919FF" w:rsidP="00CE2D51">
      <w:pPr>
        <w:tabs>
          <w:tab w:val="left" w:pos="2694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2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ладывает: проректор по цифровизации </w:t>
      </w:r>
      <w:r w:rsidRPr="00172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В. Иванчихин</w:t>
      </w:r>
      <w:r w:rsidR="00CE2D51" w:rsidRPr="00172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3B29A7F8" w14:textId="77777777" w:rsidR="00CE2D51" w:rsidRPr="00172175" w:rsidRDefault="00CE2D51" w:rsidP="00CE2D51">
      <w:pPr>
        <w:tabs>
          <w:tab w:val="left" w:pos="2694"/>
        </w:tabs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94614A" w14:textId="032DB998" w:rsidR="002D536D" w:rsidRPr="00172175" w:rsidRDefault="00CE2D51" w:rsidP="00CE2D51">
      <w:pPr>
        <w:tabs>
          <w:tab w:val="left" w:pos="2694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2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Обсуждение </w:t>
      </w:r>
      <w:r w:rsidR="00070310" w:rsidRPr="00172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а работы </w:t>
      </w:r>
      <w:r w:rsidR="009919FF" w:rsidRPr="00172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иссии по цифровому развитию </w:t>
      </w:r>
      <w:r w:rsidRPr="00172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</w:t>
      </w:r>
      <w:r w:rsidR="00385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E755DD" w:rsidRPr="00172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Pr="00172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385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172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.</w:t>
      </w:r>
    </w:p>
    <w:p w14:paraId="42B82B00" w14:textId="77777777" w:rsidR="009919FF" w:rsidRPr="00172175" w:rsidRDefault="009919FF" w:rsidP="009919FF">
      <w:pPr>
        <w:tabs>
          <w:tab w:val="left" w:pos="2694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ладывает: проректор по цифровизации </w:t>
      </w:r>
      <w:r w:rsidRPr="00172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В. Иванчихин.</w:t>
      </w:r>
    </w:p>
    <w:p w14:paraId="446BC0F4" w14:textId="77777777" w:rsidR="00CE2D51" w:rsidRPr="00172175" w:rsidRDefault="00CE2D51" w:rsidP="00CE2D51">
      <w:pPr>
        <w:tabs>
          <w:tab w:val="left" w:pos="2694"/>
        </w:tabs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C14D34" w14:textId="6ABFFF80" w:rsidR="00E17703" w:rsidRDefault="00CE2D51" w:rsidP="00334C45">
      <w:pPr>
        <w:tabs>
          <w:tab w:val="left" w:pos="2694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28084C" w:rsidRPr="00172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60576E" w:rsidRPr="0017217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е</w:t>
      </w:r>
      <w:r w:rsidR="0028084C" w:rsidRPr="001721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3D62B9" w14:textId="77777777" w:rsidR="00F12343" w:rsidRDefault="00F12343" w:rsidP="00334C45">
      <w:pPr>
        <w:tabs>
          <w:tab w:val="left" w:pos="2694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41FB0E" w14:textId="77777777" w:rsidR="00F12343" w:rsidRDefault="00F12343" w:rsidP="00334C45">
      <w:pPr>
        <w:tabs>
          <w:tab w:val="left" w:pos="2694"/>
        </w:tabs>
        <w:spacing w:after="0" w:line="240" w:lineRule="auto"/>
        <w:ind w:right="-284"/>
        <w:jc w:val="both"/>
      </w:pPr>
    </w:p>
    <w:sectPr w:rsidR="00F12343" w:rsidSect="00CA2F11">
      <w:pgSz w:w="11906" w:h="16838"/>
      <w:pgMar w:top="851" w:right="79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8577E"/>
    <w:multiLevelType w:val="hybridMultilevel"/>
    <w:tmpl w:val="96F84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C1F82"/>
    <w:multiLevelType w:val="hybridMultilevel"/>
    <w:tmpl w:val="72360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13B69"/>
    <w:multiLevelType w:val="hybridMultilevel"/>
    <w:tmpl w:val="1A4C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6C6"/>
    <w:rsid w:val="00035003"/>
    <w:rsid w:val="0004614B"/>
    <w:rsid w:val="00065512"/>
    <w:rsid w:val="00070310"/>
    <w:rsid w:val="00075438"/>
    <w:rsid w:val="000877FD"/>
    <w:rsid w:val="000A5993"/>
    <w:rsid w:val="000F71CA"/>
    <w:rsid w:val="00115404"/>
    <w:rsid w:val="00130955"/>
    <w:rsid w:val="00141F3E"/>
    <w:rsid w:val="001512F3"/>
    <w:rsid w:val="00172175"/>
    <w:rsid w:val="00173D5C"/>
    <w:rsid w:val="00176404"/>
    <w:rsid w:val="00182C26"/>
    <w:rsid w:val="001A5C87"/>
    <w:rsid w:val="001A5F8C"/>
    <w:rsid w:val="001D101C"/>
    <w:rsid w:val="001E5F78"/>
    <w:rsid w:val="0021063A"/>
    <w:rsid w:val="00221823"/>
    <w:rsid w:val="00243616"/>
    <w:rsid w:val="0028084C"/>
    <w:rsid w:val="002809F4"/>
    <w:rsid w:val="00290E6A"/>
    <w:rsid w:val="002A7B5F"/>
    <w:rsid w:val="002D536D"/>
    <w:rsid w:val="00327885"/>
    <w:rsid w:val="00334C45"/>
    <w:rsid w:val="00337198"/>
    <w:rsid w:val="0035314B"/>
    <w:rsid w:val="00355616"/>
    <w:rsid w:val="003742DE"/>
    <w:rsid w:val="00377D61"/>
    <w:rsid w:val="003850D9"/>
    <w:rsid w:val="00385598"/>
    <w:rsid w:val="0042563E"/>
    <w:rsid w:val="00443FDF"/>
    <w:rsid w:val="004516C6"/>
    <w:rsid w:val="00455647"/>
    <w:rsid w:val="00455F57"/>
    <w:rsid w:val="004618A0"/>
    <w:rsid w:val="00463B3D"/>
    <w:rsid w:val="0046571D"/>
    <w:rsid w:val="00477D9A"/>
    <w:rsid w:val="00481106"/>
    <w:rsid w:val="004A3838"/>
    <w:rsid w:val="004A6437"/>
    <w:rsid w:val="004F2104"/>
    <w:rsid w:val="00514541"/>
    <w:rsid w:val="00521AB1"/>
    <w:rsid w:val="00547C48"/>
    <w:rsid w:val="00567BA8"/>
    <w:rsid w:val="005A241D"/>
    <w:rsid w:val="005E3BE2"/>
    <w:rsid w:val="005E6EEE"/>
    <w:rsid w:val="0060576E"/>
    <w:rsid w:val="006114BD"/>
    <w:rsid w:val="00612F41"/>
    <w:rsid w:val="00613B2C"/>
    <w:rsid w:val="00614B9D"/>
    <w:rsid w:val="00623D44"/>
    <w:rsid w:val="00624575"/>
    <w:rsid w:val="0063075C"/>
    <w:rsid w:val="0063613E"/>
    <w:rsid w:val="00642BAB"/>
    <w:rsid w:val="006B1EF8"/>
    <w:rsid w:val="006D69D3"/>
    <w:rsid w:val="006E2EB2"/>
    <w:rsid w:val="006E6BC9"/>
    <w:rsid w:val="00711BB6"/>
    <w:rsid w:val="007328EE"/>
    <w:rsid w:val="00732BF1"/>
    <w:rsid w:val="00735FE6"/>
    <w:rsid w:val="007B4B08"/>
    <w:rsid w:val="007C57C7"/>
    <w:rsid w:val="007C5B53"/>
    <w:rsid w:val="00801FC5"/>
    <w:rsid w:val="00802B6F"/>
    <w:rsid w:val="00804DC1"/>
    <w:rsid w:val="008574FF"/>
    <w:rsid w:val="0087316D"/>
    <w:rsid w:val="008B38BE"/>
    <w:rsid w:val="008B39B1"/>
    <w:rsid w:val="008C7FB5"/>
    <w:rsid w:val="008D002D"/>
    <w:rsid w:val="008D3169"/>
    <w:rsid w:val="008D726F"/>
    <w:rsid w:val="008D7D50"/>
    <w:rsid w:val="00902D95"/>
    <w:rsid w:val="00967E2D"/>
    <w:rsid w:val="00975774"/>
    <w:rsid w:val="00977804"/>
    <w:rsid w:val="009919FF"/>
    <w:rsid w:val="00995555"/>
    <w:rsid w:val="00995E8A"/>
    <w:rsid w:val="009F51F5"/>
    <w:rsid w:val="009F6F38"/>
    <w:rsid w:val="00A0397A"/>
    <w:rsid w:val="00A05502"/>
    <w:rsid w:val="00A22A41"/>
    <w:rsid w:val="00A44B31"/>
    <w:rsid w:val="00A50F9F"/>
    <w:rsid w:val="00A61282"/>
    <w:rsid w:val="00AA5684"/>
    <w:rsid w:val="00AB0F44"/>
    <w:rsid w:val="00AB459B"/>
    <w:rsid w:val="00AC1647"/>
    <w:rsid w:val="00AE40D3"/>
    <w:rsid w:val="00B04A96"/>
    <w:rsid w:val="00B06B82"/>
    <w:rsid w:val="00B13C1C"/>
    <w:rsid w:val="00B5034C"/>
    <w:rsid w:val="00B91262"/>
    <w:rsid w:val="00BB2555"/>
    <w:rsid w:val="00BC051C"/>
    <w:rsid w:val="00BC356F"/>
    <w:rsid w:val="00BD793B"/>
    <w:rsid w:val="00C17515"/>
    <w:rsid w:val="00C23B4C"/>
    <w:rsid w:val="00C37CED"/>
    <w:rsid w:val="00C46AEF"/>
    <w:rsid w:val="00C621EF"/>
    <w:rsid w:val="00C8216E"/>
    <w:rsid w:val="00C9114D"/>
    <w:rsid w:val="00CA2F11"/>
    <w:rsid w:val="00CD3E7B"/>
    <w:rsid w:val="00CD4647"/>
    <w:rsid w:val="00CE2D51"/>
    <w:rsid w:val="00CF0F42"/>
    <w:rsid w:val="00D227AF"/>
    <w:rsid w:val="00D2579B"/>
    <w:rsid w:val="00D3515E"/>
    <w:rsid w:val="00D6230A"/>
    <w:rsid w:val="00D63A6D"/>
    <w:rsid w:val="00D95CC4"/>
    <w:rsid w:val="00D95EF2"/>
    <w:rsid w:val="00DA2621"/>
    <w:rsid w:val="00DA35DD"/>
    <w:rsid w:val="00DF6BF5"/>
    <w:rsid w:val="00E03FFF"/>
    <w:rsid w:val="00E13AC6"/>
    <w:rsid w:val="00E17703"/>
    <w:rsid w:val="00E21AF9"/>
    <w:rsid w:val="00E30BE3"/>
    <w:rsid w:val="00E65C2C"/>
    <w:rsid w:val="00E669E0"/>
    <w:rsid w:val="00E755DD"/>
    <w:rsid w:val="00E77E33"/>
    <w:rsid w:val="00E9238E"/>
    <w:rsid w:val="00EA180F"/>
    <w:rsid w:val="00EA779E"/>
    <w:rsid w:val="00EC3F85"/>
    <w:rsid w:val="00ED46C1"/>
    <w:rsid w:val="00F12343"/>
    <w:rsid w:val="00F20613"/>
    <w:rsid w:val="00F248A1"/>
    <w:rsid w:val="00F530AE"/>
    <w:rsid w:val="00F61DA5"/>
    <w:rsid w:val="00FC0346"/>
    <w:rsid w:val="00FC70A1"/>
    <w:rsid w:val="00FD6728"/>
    <w:rsid w:val="00FD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412ED"/>
  <w15:chartTrackingRefBased/>
  <w15:docId w15:val="{E820EB5F-374B-4147-9874-1DFBA10E8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34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555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C05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DF6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6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02932-FC12-4FFF-9EDE-18B2CAF6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ГУ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local</dc:creator>
  <cp:keywords/>
  <dc:description/>
  <cp:lastModifiedBy>User</cp:lastModifiedBy>
  <cp:revision>2</cp:revision>
  <cp:lastPrinted>2024-08-19T15:42:00Z</cp:lastPrinted>
  <dcterms:created xsi:type="dcterms:W3CDTF">2026-01-29T11:55:00Z</dcterms:created>
  <dcterms:modified xsi:type="dcterms:W3CDTF">2026-01-29T11:55:00Z</dcterms:modified>
</cp:coreProperties>
</file>